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641C" w14:textId="62196FB0" w:rsidR="00E223FF" w:rsidRDefault="00760B43" w:rsidP="00CA3AD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49AD74C0" w14:textId="3FDDA82B" w:rsidR="00E223FF" w:rsidRDefault="00E223FF" w:rsidP="00CA3AD9">
      <w:pPr>
        <w:rPr>
          <w:rFonts w:ascii="Arial" w:hAnsi="Arial" w:cs="Arial"/>
          <w:b/>
          <w:bCs/>
          <w:sz w:val="28"/>
          <w:szCs w:val="28"/>
        </w:rPr>
      </w:pPr>
    </w:p>
    <w:p w14:paraId="189F6153" w14:textId="358949F2" w:rsidR="00E223FF" w:rsidRPr="00D565F0" w:rsidRDefault="00024C45" w:rsidP="00CA3AD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53DA6F" wp14:editId="51E02229">
                <wp:simplePos x="0" y="0"/>
                <wp:positionH relativeFrom="column">
                  <wp:posOffset>447675</wp:posOffset>
                </wp:positionH>
                <wp:positionV relativeFrom="paragraph">
                  <wp:posOffset>205740</wp:posOffset>
                </wp:positionV>
                <wp:extent cx="9056370" cy="5053965"/>
                <wp:effectExtent l="0" t="0" r="11430" b="13335"/>
                <wp:wrapNone/>
                <wp:docPr id="7007386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6370" cy="5053965"/>
                          <a:chOff x="0" y="0"/>
                          <a:chExt cx="8332470" cy="4587406"/>
                        </a:xfrm>
                      </wpg:grpSpPr>
                      <wps:wsp>
                        <wps:cNvPr id="1030649052" name="Rectangle 1"/>
                        <wps:cNvSpPr/>
                        <wps:spPr>
                          <a:xfrm>
                            <a:off x="0" y="0"/>
                            <a:ext cx="8332470" cy="45874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680307" name="Text Box 2"/>
                        <wps:cNvSpPr txBox="1"/>
                        <wps:spPr>
                          <a:xfrm>
                            <a:off x="214686" y="628153"/>
                            <a:ext cx="4039235" cy="681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A77344" w14:textId="05BCF234" w:rsidR="00D26631" w:rsidRPr="00AD6079" w:rsidRDefault="00093280">
                              <w:r>
                                <w:t>Your site</w:t>
                              </w:r>
                              <w:r w:rsidR="00D26631" w:rsidRPr="00AD6079">
                                <w:t xml:space="preserve"> </w:t>
                              </w:r>
                              <w:r>
                                <w:t>n</w:t>
                              </w:r>
                              <w:r w:rsidR="00D26631" w:rsidRPr="00AD6079">
                                <w:t>ame</w:t>
                              </w:r>
                              <w:r w:rsidR="00D26631" w:rsidRPr="00AD6079">
                                <w:br/>
                              </w:r>
                              <w:r>
                                <w:t>Full s</w:t>
                              </w:r>
                              <w:r w:rsidR="00D26631" w:rsidRPr="00AD6079">
                                <w:t xml:space="preserve">ite </w:t>
                              </w:r>
                              <w:r>
                                <w:t>a</w:t>
                              </w:r>
                              <w:r w:rsidR="00D26631" w:rsidRPr="00AD6079">
                                <w:t xml:space="preserve">ddres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825474" name="Text Box 2"/>
                        <wps:cNvSpPr txBox="1"/>
                        <wps:spPr>
                          <a:xfrm>
                            <a:off x="214686" y="1447137"/>
                            <a:ext cx="4039262" cy="1158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F205AF" w14:textId="00276846" w:rsidR="00442942" w:rsidRPr="00AD6079" w:rsidRDefault="00442942" w:rsidP="00442942">
                              <w:r w:rsidRPr="00AD6079">
                                <w:t>Site Contacts</w:t>
                              </w:r>
                              <w:r w:rsidRPr="00AD6079">
                                <w:br/>
                                <w:t>Names</w:t>
                              </w:r>
                              <w:r w:rsidR="008E45F0" w:rsidRPr="00AD6079">
                                <w:t xml:space="preserve"> |Days available | Hours</w:t>
                              </w:r>
                              <w:r w:rsidRPr="00AD6079">
                                <w:br/>
                                <w:t>Contact Number</w:t>
                              </w:r>
                              <w:r w:rsidR="00383FC4" w:rsidRPr="00AD6079"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958678" name="Text Box 2"/>
                        <wps:cNvSpPr txBox="1"/>
                        <wps:spPr>
                          <a:xfrm>
                            <a:off x="214686" y="2727297"/>
                            <a:ext cx="4039235" cy="920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4846A7" w14:textId="580EF659" w:rsidR="00383FC4" w:rsidRPr="00AD6079" w:rsidRDefault="00BB691E" w:rsidP="00383FC4">
                              <w:r w:rsidRPr="00AD6079">
                                <w:t>Parking Directions</w:t>
                              </w:r>
                              <w:r w:rsidR="00383FC4" w:rsidRPr="00AD6079"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744160" name="Text Box 2"/>
                        <wps:cNvSpPr txBox="1"/>
                        <wps:spPr>
                          <a:xfrm>
                            <a:off x="214686" y="3753016"/>
                            <a:ext cx="4039235" cy="703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759873" w14:textId="436B7025" w:rsidR="00BB691E" w:rsidRPr="00AD6079" w:rsidRDefault="00BB691E" w:rsidP="00BB691E">
                              <w:r w:rsidRPr="00AD6079">
                                <w:t xml:space="preserve">Access Instructions </w:t>
                              </w:r>
                              <w:r w:rsidRPr="00AD6079"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935037" name="Text Box 2"/>
                        <wps:cNvSpPr txBox="1"/>
                        <wps:spPr>
                          <a:xfrm>
                            <a:off x="4365266" y="628153"/>
                            <a:ext cx="3785870" cy="38282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06325D" w14:textId="4BC1862C" w:rsidR="003410D9" w:rsidRPr="00AD6079" w:rsidRDefault="003410D9" w:rsidP="003410D9">
                              <w:r w:rsidRPr="00AD6079">
                                <w:t xml:space="preserve">Site Ma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39400" name="Text Box 2"/>
                        <wps:cNvSpPr txBox="1"/>
                        <wps:spPr>
                          <a:xfrm>
                            <a:off x="214686" y="135172"/>
                            <a:ext cx="7935595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653DE5" w14:textId="24137772" w:rsidR="009C42D1" w:rsidRPr="00316AA2" w:rsidRDefault="005977CA" w:rsidP="005977C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16AA2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After-hours</w:t>
                              </w:r>
                              <w:r w:rsidR="009C42D1" w:rsidRPr="00316AA2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16AA2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a</w:t>
                              </w:r>
                              <w:r w:rsidR="009C42D1" w:rsidRPr="00316AA2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ccess </w:t>
                              </w:r>
                              <w:r w:rsidRPr="00316AA2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information for external provi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3DA6F" id="Group 1" o:spid="_x0000_s1026" style="position:absolute;margin-left:35.25pt;margin-top:16.2pt;width:713.1pt;height:397.95pt;z-index:251658240;mso-width-relative:margin;mso-height-relative:margin" coordsize="83324,4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">
                <v:rect id="Rectangle 1" o:spid="_x0000_s1027" style="position:absolute;width:83324;height:4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" fillcolor="#d9e2f3 [660]" strokecolor="#09101d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146;top:6281;width:40393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" fillcolor="white [3201]" strokeweight=".5pt">
                  <v:textbox>
                    <w:txbxContent>
                      <w:p w14:paraId="57A77344" w14:textId="05BCF234" w:rsidR="00D26631" w:rsidRPr="00AD6079" w:rsidRDefault="00093280">
                        <w:r>
                          <w:t>Your site</w:t>
                        </w:r>
                        <w:r w:rsidR="00D26631" w:rsidRPr="00AD6079">
                          <w:t xml:space="preserve"> </w:t>
                        </w:r>
                        <w:r>
                          <w:t>n</w:t>
                        </w:r>
                        <w:r w:rsidR="00D26631" w:rsidRPr="00AD6079">
                          <w:t>ame</w:t>
                        </w:r>
                        <w:r w:rsidR="00D26631" w:rsidRPr="00AD6079">
                          <w:br/>
                        </w:r>
                        <w:r>
                          <w:t>Full s</w:t>
                        </w:r>
                        <w:r w:rsidR="00D26631" w:rsidRPr="00AD6079">
                          <w:t xml:space="preserve">ite </w:t>
                        </w:r>
                        <w:r>
                          <w:t>a</w:t>
                        </w:r>
                        <w:r w:rsidR="00D26631" w:rsidRPr="00AD6079">
                          <w:t xml:space="preserve">ddress </w:t>
                        </w:r>
                      </w:p>
                    </w:txbxContent>
                  </v:textbox>
                </v:shape>
                <v:shape id="Text Box 2" o:spid="_x0000_s1029" type="#_x0000_t202" style="position:absolute;left:2146;top:14471;width:40393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" fillcolor="white [3201]" strokeweight=".5pt">
                  <v:textbox>
                    <w:txbxContent>
                      <w:p w14:paraId="56F205AF" w14:textId="00276846" w:rsidR="00442942" w:rsidRPr="00AD6079" w:rsidRDefault="00442942" w:rsidP="00442942">
                        <w:r w:rsidRPr="00AD6079">
                          <w:t>Site Contacts</w:t>
                        </w:r>
                        <w:r w:rsidRPr="00AD6079">
                          <w:br/>
                          <w:t>Names</w:t>
                        </w:r>
                        <w:r w:rsidR="008E45F0" w:rsidRPr="00AD6079">
                          <w:t xml:space="preserve"> |Days available | Hours</w:t>
                        </w:r>
                        <w:r w:rsidRPr="00AD6079">
                          <w:br/>
                          <w:t>Contact Number</w:t>
                        </w:r>
                        <w:r w:rsidR="00383FC4" w:rsidRPr="00AD6079">
                          <w:t>s</w:t>
                        </w:r>
                      </w:p>
                    </w:txbxContent>
                  </v:textbox>
                </v:shape>
                <v:shape id="Text Box 2" o:spid="_x0000_s1030" type="#_x0000_t202" style="position:absolute;left:2146;top:27272;width:40393;height: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" fillcolor="white [3201]" strokeweight=".5pt">
                  <v:textbox>
                    <w:txbxContent>
                      <w:p w14:paraId="4C4846A7" w14:textId="580EF659" w:rsidR="00383FC4" w:rsidRPr="00AD6079" w:rsidRDefault="00BB691E" w:rsidP="00383FC4">
                        <w:r w:rsidRPr="00AD6079">
                          <w:t>Parking Directions</w:t>
                        </w:r>
                        <w:r w:rsidR="00383FC4" w:rsidRPr="00AD6079">
                          <w:br/>
                        </w:r>
                      </w:p>
                    </w:txbxContent>
                  </v:textbox>
                </v:shape>
                <v:shape id="Text Box 2" o:spid="_x0000_s1031" type="#_x0000_t202" style="position:absolute;left:2146;top:37530;width:40393;height: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" fillcolor="white [3201]" strokeweight=".5pt">
                  <v:textbox>
                    <w:txbxContent>
                      <w:p w14:paraId="1F759873" w14:textId="436B7025" w:rsidR="00BB691E" w:rsidRPr="00AD6079" w:rsidRDefault="00BB691E" w:rsidP="00BB691E">
                        <w:r w:rsidRPr="00AD6079">
                          <w:t xml:space="preserve">Access Instructions </w:t>
                        </w:r>
                        <w:r w:rsidRPr="00AD6079">
                          <w:br/>
                        </w:r>
                      </w:p>
                    </w:txbxContent>
                  </v:textbox>
                </v:shape>
                <v:shape id="Text Box 2" o:spid="_x0000_s1032" type="#_x0000_t202" style="position:absolute;left:43652;top:6281;width:37859;height:38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" fillcolor="white [3201]" strokeweight=".5pt">
                  <v:textbox>
                    <w:txbxContent>
                      <w:p w14:paraId="6F06325D" w14:textId="4BC1862C" w:rsidR="003410D9" w:rsidRPr="00AD6079" w:rsidRDefault="003410D9" w:rsidP="003410D9">
                        <w:r w:rsidRPr="00AD6079">
                          <w:t xml:space="preserve">Site Map </w:t>
                        </w:r>
                      </w:p>
                    </w:txbxContent>
                  </v:textbox>
                </v:shape>
                <v:shape id="Text Box 2" o:spid="_x0000_s1033" type="#_x0000_t202" style="position:absolute;left:2146;top:1351;width:79356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" fillcolor="white [3201]" strokeweight=".5pt">
                  <v:textbox>
                    <w:txbxContent>
                      <w:p w14:paraId="63653DE5" w14:textId="24137772" w:rsidR="009C42D1" w:rsidRPr="00316AA2" w:rsidRDefault="005977CA" w:rsidP="005977C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16AA2">
                          <w:rPr>
                            <w:b/>
                            <w:bCs/>
                            <w:sz w:val="36"/>
                            <w:szCs w:val="36"/>
                          </w:rPr>
                          <w:t>After-hours</w:t>
                        </w:r>
                        <w:r w:rsidR="009C42D1" w:rsidRPr="00316AA2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316AA2">
                          <w:rPr>
                            <w:b/>
                            <w:bCs/>
                            <w:sz w:val="36"/>
                            <w:szCs w:val="36"/>
                          </w:rPr>
                          <w:t>a</w:t>
                        </w:r>
                        <w:r w:rsidR="009C42D1" w:rsidRPr="00316AA2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ccess </w:t>
                        </w:r>
                        <w:r w:rsidRPr="00316AA2">
                          <w:rPr>
                            <w:b/>
                            <w:bCs/>
                            <w:sz w:val="36"/>
                            <w:szCs w:val="36"/>
                          </w:rPr>
                          <w:t>information for external provi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534085" w14:textId="38547E3E" w:rsidR="00D26631" w:rsidRPr="00CA3AD9" w:rsidRDefault="00D26631" w:rsidP="00CA3AD9"/>
    <w:sectPr w:rsidR="00D26631" w:rsidRPr="00CA3AD9" w:rsidSect="004C509A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8C29" w14:textId="77777777" w:rsidR="001C3B47" w:rsidRDefault="001C3B47" w:rsidP="00292A91">
      <w:r>
        <w:separator/>
      </w:r>
    </w:p>
  </w:endnote>
  <w:endnote w:type="continuationSeparator" w:id="0">
    <w:p w14:paraId="675CD9DE" w14:textId="77777777" w:rsidR="001C3B47" w:rsidRDefault="001C3B47" w:rsidP="00292A91">
      <w:r>
        <w:continuationSeparator/>
      </w:r>
    </w:p>
  </w:endnote>
  <w:endnote w:type="continuationNotice" w:id="1">
    <w:p w14:paraId="72FEDF93" w14:textId="77777777" w:rsidR="001C3B47" w:rsidRDefault="001C3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9D2D" w14:textId="2FCB7DBD" w:rsidR="00292A91" w:rsidRPr="00834CFE" w:rsidRDefault="00292A91" w:rsidP="00780C9B">
    <w:pPr>
      <w:pStyle w:val="Footer"/>
      <w:ind w:right="99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BC927" w14:textId="77777777" w:rsidR="001C3B47" w:rsidRDefault="001C3B47" w:rsidP="00292A91">
      <w:r>
        <w:separator/>
      </w:r>
    </w:p>
  </w:footnote>
  <w:footnote w:type="continuationSeparator" w:id="0">
    <w:p w14:paraId="3670B30B" w14:textId="77777777" w:rsidR="001C3B47" w:rsidRDefault="001C3B47" w:rsidP="00292A91">
      <w:r>
        <w:continuationSeparator/>
      </w:r>
    </w:p>
  </w:footnote>
  <w:footnote w:type="continuationNotice" w:id="1">
    <w:p w14:paraId="15D79274" w14:textId="77777777" w:rsidR="001C3B47" w:rsidRDefault="001C3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6DE6"/>
    <w:multiLevelType w:val="hybridMultilevel"/>
    <w:tmpl w:val="A6BE7B30"/>
    <w:lvl w:ilvl="0" w:tplc="5AC49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7BD"/>
    <w:multiLevelType w:val="hybridMultilevel"/>
    <w:tmpl w:val="B3E038C2"/>
    <w:lvl w:ilvl="0" w:tplc="833C10CC">
      <w:numFmt w:val="bullet"/>
      <w:lvlText w:val="-"/>
      <w:lvlJc w:val="left"/>
      <w:pPr>
        <w:ind w:left="541" w:hanging="360"/>
      </w:pPr>
      <w:rPr>
        <w:rFonts w:ascii="Calibri" w:eastAsiaTheme="minorEastAsia" w:hAnsi="Calibri" w:cs="Calibr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 w15:restartNumberingAfterBreak="0">
    <w:nsid w:val="15C421C9"/>
    <w:multiLevelType w:val="hybridMultilevel"/>
    <w:tmpl w:val="22D490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3D6F"/>
    <w:multiLevelType w:val="hybridMultilevel"/>
    <w:tmpl w:val="4C304DFE"/>
    <w:lvl w:ilvl="0" w:tplc="58CE55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1180"/>
    <w:multiLevelType w:val="hybridMultilevel"/>
    <w:tmpl w:val="24E0FF48"/>
    <w:lvl w:ilvl="0" w:tplc="3B5243DE">
      <w:start w:val="2"/>
      <w:numFmt w:val="bullet"/>
      <w:lvlText w:val=""/>
      <w:lvlJc w:val="left"/>
      <w:pPr>
        <w:ind w:left="541" w:hanging="360"/>
      </w:pPr>
      <w:rPr>
        <w:rFonts w:ascii="Wingdings" w:eastAsiaTheme="minorEastAsia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25432973"/>
    <w:multiLevelType w:val="hybridMultilevel"/>
    <w:tmpl w:val="C4768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742B3"/>
    <w:multiLevelType w:val="hybridMultilevel"/>
    <w:tmpl w:val="C298CEEA"/>
    <w:lvl w:ilvl="0" w:tplc="58CE55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52F54"/>
    <w:multiLevelType w:val="hybridMultilevel"/>
    <w:tmpl w:val="970E8F8E"/>
    <w:lvl w:ilvl="0" w:tplc="B11E39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23A4A"/>
    <w:multiLevelType w:val="hybridMultilevel"/>
    <w:tmpl w:val="CE56423A"/>
    <w:lvl w:ilvl="0" w:tplc="5AC49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F00FA"/>
    <w:multiLevelType w:val="hybridMultilevel"/>
    <w:tmpl w:val="7290675E"/>
    <w:lvl w:ilvl="0" w:tplc="5AC49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C76E8"/>
    <w:multiLevelType w:val="hybridMultilevel"/>
    <w:tmpl w:val="DFE01F12"/>
    <w:lvl w:ilvl="0" w:tplc="976A6A64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7299"/>
    <w:multiLevelType w:val="hybridMultilevel"/>
    <w:tmpl w:val="D0165B5A"/>
    <w:lvl w:ilvl="0" w:tplc="B30C6B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E216D"/>
    <w:multiLevelType w:val="hybridMultilevel"/>
    <w:tmpl w:val="354E68AC"/>
    <w:lvl w:ilvl="0" w:tplc="AB0EC1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51602"/>
    <w:multiLevelType w:val="hybridMultilevel"/>
    <w:tmpl w:val="F3942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40880">
    <w:abstractNumId w:val="2"/>
  </w:num>
  <w:num w:numId="2" w16cid:durableId="987396178">
    <w:abstractNumId w:val="6"/>
  </w:num>
  <w:num w:numId="3" w16cid:durableId="707265321">
    <w:abstractNumId w:val="13"/>
  </w:num>
  <w:num w:numId="4" w16cid:durableId="1832722007">
    <w:abstractNumId w:val="5"/>
  </w:num>
  <w:num w:numId="5" w16cid:durableId="898974535">
    <w:abstractNumId w:val="10"/>
  </w:num>
  <w:num w:numId="6" w16cid:durableId="1327630770">
    <w:abstractNumId w:val="4"/>
  </w:num>
  <w:num w:numId="7" w16cid:durableId="419717904">
    <w:abstractNumId w:val="3"/>
  </w:num>
  <w:num w:numId="8" w16cid:durableId="432868630">
    <w:abstractNumId w:val="1"/>
  </w:num>
  <w:num w:numId="9" w16cid:durableId="491068001">
    <w:abstractNumId w:val="9"/>
  </w:num>
  <w:num w:numId="10" w16cid:durableId="2001810571">
    <w:abstractNumId w:val="8"/>
  </w:num>
  <w:num w:numId="11" w16cid:durableId="65618730">
    <w:abstractNumId w:val="0"/>
  </w:num>
  <w:num w:numId="12" w16cid:durableId="1113939912">
    <w:abstractNumId w:val="12"/>
  </w:num>
  <w:num w:numId="13" w16cid:durableId="1793010842">
    <w:abstractNumId w:val="7"/>
  </w:num>
  <w:num w:numId="14" w16cid:durableId="1762405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00"/>
    <w:rsid w:val="0000015B"/>
    <w:rsid w:val="000015F5"/>
    <w:rsid w:val="00006A56"/>
    <w:rsid w:val="00006B73"/>
    <w:rsid w:val="00010CA4"/>
    <w:rsid w:val="00011D4A"/>
    <w:rsid w:val="00012B11"/>
    <w:rsid w:val="00012CCD"/>
    <w:rsid w:val="00013B29"/>
    <w:rsid w:val="00024C45"/>
    <w:rsid w:val="0002566C"/>
    <w:rsid w:val="00026991"/>
    <w:rsid w:val="00031EE4"/>
    <w:rsid w:val="00032F5D"/>
    <w:rsid w:val="000364A8"/>
    <w:rsid w:val="00040451"/>
    <w:rsid w:val="00040EB4"/>
    <w:rsid w:val="00044F16"/>
    <w:rsid w:val="0004520F"/>
    <w:rsid w:val="00047E2E"/>
    <w:rsid w:val="0005043F"/>
    <w:rsid w:val="00056FD2"/>
    <w:rsid w:val="000616FE"/>
    <w:rsid w:val="000665DA"/>
    <w:rsid w:val="00066824"/>
    <w:rsid w:val="00066858"/>
    <w:rsid w:val="00070066"/>
    <w:rsid w:val="00070276"/>
    <w:rsid w:val="0007469A"/>
    <w:rsid w:val="00074C9D"/>
    <w:rsid w:val="00075753"/>
    <w:rsid w:val="0008005C"/>
    <w:rsid w:val="000808FC"/>
    <w:rsid w:val="0008184C"/>
    <w:rsid w:val="0008194A"/>
    <w:rsid w:val="000839AE"/>
    <w:rsid w:val="00083ACE"/>
    <w:rsid w:val="000867DD"/>
    <w:rsid w:val="0008698B"/>
    <w:rsid w:val="00091FE6"/>
    <w:rsid w:val="00093280"/>
    <w:rsid w:val="00093611"/>
    <w:rsid w:val="00093675"/>
    <w:rsid w:val="00093840"/>
    <w:rsid w:val="000A36F6"/>
    <w:rsid w:val="000A4CF8"/>
    <w:rsid w:val="000A4F5F"/>
    <w:rsid w:val="000A723D"/>
    <w:rsid w:val="000B2770"/>
    <w:rsid w:val="000B3489"/>
    <w:rsid w:val="000B4555"/>
    <w:rsid w:val="000B599F"/>
    <w:rsid w:val="000C1B34"/>
    <w:rsid w:val="000C3C95"/>
    <w:rsid w:val="000F42A6"/>
    <w:rsid w:val="00102B0C"/>
    <w:rsid w:val="00103C9E"/>
    <w:rsid w:val="0010566B"/>
    <w:rsid w:val="001069FC"/>
    <w:rsid w:val="00110470"/>
    <w:rsid w:val="00112983"/>
    <w:rsid w:val="0011382B"/>
    <w:rsid w:val="001139F1"/>
    <w:rsid w:val="00117955"/>
    <w:rsid w:val="001243E6"/>
    <w:rsid w:val="00125D72"/>
    <w:rsid w:val="00127123"/>
    <w:rsid w:val="00127B3B"/>
    <w:rsid w:val="00131C33"/>
    <w:rsid w:val="00131C4E"/>
    <w:rsid w:val="00136B34"/>
    <w:rsid w:val="00136BA7"/>
    <w:rsid w:val="0014130E"/>
    <w:rsid w:val="001419BD"/>
    <w:rsid w:val="00141E06"/>
    <w:rsid w:val="001428AB"/>
    <w:rsid w:val="0014346B"/>
    <w:rsid w:val="001438BE"/>
    <w:rsid w:val="0014398C"/>
    <w:rsid w:val="00143A52"/>
    <w:rsid w:val="00143E86"/>
    <w:rsid w:val="00144543"/>
    <w:rsid w:val="00145A18"/>
    <w:rsid w:val="00153E2F"/>
    <w:rsid w:val="00156810"/>
    <w:rsid w:val="001568A9"/>
    <w:rsid w:val="00160725"/>
    <w:rsid w:val="0016077A"/>
    <w:rsid w:val="00160C0B"/>
    <w:rsid w:val="001668CA"/>
    <w:rsid w:val="001676B2"/>
    <w:rsid w:val="00170111"/>
    <w:rsid w:val="00175391"/>
    <w:rsid w:val="00180ACB"/>
    <w:rsid w:val="00181973"/>
    <w:rsid w:val="001844E3"/>
    <w:rsid w:val="00192496"/>
    <w:rsid w:val="00193CE5"/>
    <w:rsid w:val="00196C80"/>
    <w:rsid w:val="001A11A2"/>
    <w:rsid w:val="001A13D1"/>
    <w:rsid w:val="001A19E8"/>
    <w:rsid w:val="001A7C45"/>
    <w:rsid w:val="001B0D09"/>
    <w:rsid w:val="001B1084"/>
    <w:rsid w:val="001B7333"/>
    <w:rsid w:val="001B7B34"/>
    <w:rsid w:val="001C2541"/>
    <w:rsid w:val="001C2E5E"/>
    <w:rsid w:val="001C3B47"/>
    <w:rsid w:val="001C3D34"/>
    <w:rsid w:val="001C4C00"/>
    <w:rsid w:val="001D1083"/>
    <w:rsid w:val="001D61AA"/>
    <w:rsid w:val="001D7FE1"/>
    <w:rsid w:val="001E1E5C"/>
    <w:rsid w:val="001E6BB3"/>
    <w:rsid w:val="001F395D"/>
    <w:rsid w:val="001F46D6"/>
    <w:rsid w:val="001F60FD"/>
    <w:rsid w:val="00204B27"/>
    <w:rsid w:val="00210BE0"/>
    <w:rsid w:val="00214640"/>
    <w:rsid w:val="00216F19"/>
    <w:rsid w:val="002230FC"/>
    <w:rsid w:val="0022314B"/>
    <w:rsid w:val="002318F8"/>
    <w:rsid w:val="00233081"/>
    <w:rsid w:val="00240FF8"/>
    <w:rsid w:val="00241D4B"/>
    <w:rsid w:val="0026174F"/>
    <w:rsid w:val="00264CB6"/>
    <w:rsid w:val="00266088"/>
    <w:rsid w:val="00267520"/>
    <w:rsid w:val="00271219"/>
    <w:rsid w:val="002831D4"/>
    <w:rsid w:val="0028562C"/>
    <w:rsid w:val="00286BA1"/>
    <w:rsid w:val="00292A91"/>
    <w:rsid w:val="00294E00"/>
    <w:rsid w:val="0029691E"/>
    <w:rsid w:val="002976EC"/>
    <w:rsid w:val="00297E4E"/>
    <w:rsid w:val="002A0E8A"/>
    <w:rsid w:val="002A159C"/>
    <w:rsid w:val="002A42E2"/>
    <w:rsid w:val="002A78CF"/>
    <w:rsid w:val="002C3034"/>
    <w:rsid w:val="002C6504"/>
    <w:rsid w:val="002C7AF5"/>
    <w:rsid w:val="002C7C02"/>
    <w:rsid w:val="002D1BF6"/>
    <w:rsid w:val="002D276F"/>
    <w:rsid w:val="002D2D35"/>
    <w:rsid w:val="002E18CB"/>
    <w:rsid w:val="002E24BD"/>
    <w:rsid w:val="002E2BF4"/>
    <w:rsid w:val="002E4A51"/>
    <w:rsid w:val="002F3FB1"/>
    <w:rsid w:val="00301C93"/>
    <w:rsid w:val="00302F70"/>
    <w:rsid w:val="00303327"/>
    <w:rsid w:val="00305071"/>
    <w:rsid w:val="003109B8"/>
    <w:rsid w:val="00311E55"/>
    <w:rsid w:val="00316408"/>
    <w:rsid w:val="00316AA2"/>
    <w:rsid w:val="00317826"/>
    <w:rsid w:val="00320737"/>
    <w:rsid w:val="00320B3C"/>
    <w:rsid w:val="00323622"/>
    <w:rsid w:val="0033080B"/>
    <w:rsid w:val="00331FEB"/>
    <w:rsid w:val="003324BA"/>
    <w:rsid w:val="003410D9"/>
    <w:rsid w:val="0034247B"/>
    <w:rsid w:val="00343ECA"/>
    <w:rsid w:val="003445C2"/>
    <w:rsid w:val="00346840"/>
    <w:rsid w:val="00351520"/>
    <w:rsid w:val="0035159B"/>
    <w:rsid w:val="003566B4"/>
    <w:rsid w:val="00357A5C"/>
    <w:rsid w:val="00360AE4"/>
    <w:rsid w:val="00365516"/>
    <w:rsid w:val="0036572D"/>
    <w:rsid w:val="0037203D"/>
    <w:rsid w:val="00374081"/>
    <w:rsid w:val="0037590F"/>
    <w:rsid w:val="00375EE2"/>
    <w:rsid w:val="00382F7A"/>
    <w:rsid w:val="00383FC4"/>
    <w:rsid w:val="00385E13"/>
    <w:rsid w:val="00386F24"/>
    <w:rsid w:val="00393033"/>
    <w:rsid w:val="00394AC4"/>
    <w:rsid w:val="003951DF"/>
    <w:rsid w:val="003A07AD"/>
    <w:rsid w:val="003A0887"/>
    <w:rsid w:val="003A1E63"/>
    <w:rsid w:val="003A4B1C"/>
    <w:rsid w:val="003B0C21"/>
    <w:rsid w:val="003B2AD7"/>
    <w:rsid w:val="003B47C0"/>
    <w:rsid w:val="003B68A8"/>
    <w:rsid w:val="003B738F"/>
    <w:rsid w:val="003D507A"/>
    <w:rsid w:val="003D559E"/>
    <w:rsid w:val="003D5C0D"/>
    <w:rsid w:val="003D6B3B"/>
    <w:rsid w:val="003E17DA"/>
    <w:rsid w:val="003E2340"/>
    <w:rsid w:val="003E2BC3"/>
    <w:rsid w:val="003E2D78"/>
    <w:rsid w:val="003F1CD1"/>
    <w:rsid w:val="00401924"/>
    <w:rsid w:val="00402679"/>
    <w:rsid w:val="0040349C"/>
    <w:rsid w:val="00407343"/>
    <w:rsid w:val="0041098D"/>
    <w:rsid w:val="00411FC0"/>
    <w:rsid w:val="00414327"/>
    <w:rsid w:val="00414932"/>
    <w:rsid w:val="00420AC6"/>
    <w:rsid w:val="004217DE"/>
    <w:rsid w:val="00425D37"/>
    <w:rsid w:val="00427741"/>
    <w:rsid w:val="00430A61"/>
    <w:rsid w:val="00431F18"/>
    <w:rsid w:val="00433A8A"/>
    <w:rsid w:val="004375D2"/>
    <w:rsid w:val="00440DE1"/>
    <w:rsid w:val="00442942"/>
    <w:rsid w:val="0045275C"/>
    <w:rsid w:val="0046338F"/>
    <w:rsid w:val="00474B40"/>
    <w:rsid w:val="00475080"/>
    <w:rsid w:val="0047642F"/>
    <w:rsid w:val="00481029"/>
    <w:rsid w:val="00484950"/>
    <w:rsid w:val="00487691"/>
    <w:rsid w:val="00487D4E"/>
    <w:rsid w:val="00491BF7"/>
    <w:rsid w:val="00492078"/>
    <w:rsid w:val="00492EA4"/>
    <w:rsid w:val="00494256"/>
    <w:rsid w:val="004954AA"/>
    <w:rsid w:val="00496CBB"/>
    <w:rsid w:val="004A03F3"/>
    <w:rsid w:val="004A1359"/>
    <w:rsid w:val="004A38DF"/>
    <w:rsid w:val="004A48CF"/>
    <w:rsid w:val="004A5C42"/>
    <w:rsid w:val="004A6268"/>
    <w:rsid w:val="004A63A0"/>
    <w:rsid w:val="004A663C"/>
    <w:rsid w:val="004A7492"/>
    <w:rsid w:val="004B09B8"/>
    <w:rsid w:val="004B625D"/>
    <w:rsid w:val="004C1986"/>
    <w:rsid w:val="004C2811"/>
    <w:rsid w:val="004C509A"/>
    <w:rsid w:val="004C54C9"/>
    <w:rsid w:val="004D63B7"/>
    <w:rsid w:val="004E0D06"/>
    <w:rsid w:val="004E14FB"/>
    <w:rsid w:val="004E19C6"/>
    <w:rsid w:val="004E21C6"/>
    <w:rsid w:val="004E2CBD"/>
    <w:rsid w:val="004E3B0D"/>
    <w:rsid w:val="004E70F8"/>
    <w:rsid w:val="004E7931"/>
    <w:rsid w:val="004F01AB"/>
    <w:rsid w:val="004F60ED"/>
    <w:rsid w:val="005006C2"/>
    <w:rsid w:val="00500B0F"/>
    <w:rsid w:val="00513102"/>
    <w:rsid w:val="00514E6B"/>
    <w:rsid w:val="005218E1"/>
    <w:rsid w:val="00526656"/>
    <w:rsid w:val="0052666D"/>
    <w:rsid w:val="00527731"/>
    <w:rsid w:val="005334DB"/>
    <w:rsid w:val="00537003"/>
    <w:rsid w:val="00542147"/>
    <w:rsid w:val="0054340B"/>
    <w:rsid w:val="00543719"/>
    <w:rsid w:val="00543BE5"/>
    <w:rsid w:val="0054579A"/>
    <w:rsid w:val="0055094A"/>
    <w:rsid w:val="00552313"/>
    <w:rsid w:val="00552509"/>
    <w:rsid w:val="00563F8C"/>
    <w:rsid w:val="005641B4"/>
    <w:rsid w:val="00565072"/>
    <w:rsid w:val="00566DE4"/>
    <w:rsid w:val="00573F22"/>
    <w:rsid w:val="00576613"/>
    <w:rsid w:val="00577556"/>
    <w:rsid w:val="00577809"/>
    <w:rsid w:val="005841C7"/>
    <w:rsid w:val="005843D4"/>
    <w:rsid w:val="00584AA4"/>
    <w:rsid w:val="0058698C"/>
    <w:rsid w:val="00586C92"/>
    <w:rsid w:val="005909AA"/>
    <w:rsid w:val="005941E5"/>
    <w:rsid w:val="00594C12"/>
    <w:rsid w:val="005977CA"/>
    <w:rsid w:val="005A0AEB"/>
    <w:rsid w:val="005A0FC0"/>
    <w:rsid w:val="005A4CE1"/>
    <w:rsid w:val="005A6E09"/>
    <w:rsid w:val="005B13BC"/>
    <w:rsid w:val="005B1EAC"/>
    <w:rsid w:val="005B34E7"/>
    <w:rsid w:val="005B3783"/>
    <w:rsid w:val="005B6D84"/>
    <w:rsid w:val="005C15C6"/>
    <w:rsid w:val="005C61EE"/>
    <w:rsid w:val="005D0D51"/>
    <w:rsid w:val="005D202B"/>
    <w:rsid w:val="005D2BDD"/>
    <w:rsid w:val="005D2F6E"/>
    <w:rsid w:val="005D3DEE"/>
    <w:rsid w:val="005D635A"/>
    <w:rsid w:val="005D79B2"/>
    <w:rsid w:val="005E1DF1"/>
    <w:rsid w:val="005E36EE"/>
    <w:rsid w:val="005F3966"/>
    <w:rsid w:val="005F79BE"/>
    <w:rsid w:val="00604CAF"/>
    <w:rsid w:val="006105E9"/>
    <w:rsid w:val="00613DD4"/>
    <w:rsid w:val="00615D33"/>
    <w:rsid w:val="006171BC"/>
    <w:rsid w:val="00620203"/>
    <w:rsid w:val="0062085B"/>
    <w:rsid w:val="00622576"/>
    <w:rsid w:val="0062264B"/>
    <w:rsid w:val="00622A56"/>
    <w:rsid w:val="006237AC"/>
    <w:rsid w:val="00624ED0"/>
    <w:rsid w:val="00626FA7"/>
    <w:rsid w:val="006270AF"/>
    <w:rsid w:val="00632132"/>
    <w:rsid w:val="006332DB"/>
    <w:rsid w:val="00634272"/>
    <w:rsid w:val="00634CC1"/>
    <w:rsid w:val="00636AF9"/>
    <w:rsid w:val="006547E7"/>
    <w:rsid w:val="00654BB7"/>
    <w:rsid w:val="00657A97"/>
    <w:rsid w:val="0066048E"/>
    <w:rsid w:val="00664070"/>
    <w:rsid w:val="00664CA1"/>
    <w:rsid w:val="0066609A"/>
    <w:rsid w:val="0066624E"/>
    <w:rsid w:val="00667371"/>
    <w:rsid w:val="00671591"/>
    <w:rsid w:val="00672C95"/>
    <w:rsid w:val="00675A50"/>
    <w:rsid w:val="00675BBE"/>
    <w:rsid w:val="00676F94"/>
    <w:rsid w:val="006807F8"/>
    <w:rsid w:val="00682579"/>
    <w:rsid w:val="00686EF3"/>
    <w:rsid w:val="0069045E"/>
    <w:rsid w:val="00693037"/>
    <w:rsid w:val="006941A9"/>
    <w:rsid w:val="00695F43"/>
    <w:rsid w:val="00697009"/>
    <w:rsid w:val="006A08A4"/>
    <w:rsid w:val="006A147C"/>
    <w:rsid w:val="006A2D2C"/>
    <w:rsid w:val="006A449C"/>
    <w:rsid w:val="006A5A2D"/>
    <w:rsid w:val="006A6823"/>
    <w:rsid w:val="006A6FEE"/>
    <w:rsid w:val="006B03D0"/>
    <w:rsid w:val="006B3A60"/>
    <w:rsid w:val="006B581D"/>
    <w:rsid w:val="006C02B5"/>
    <w:rsid w:val="006C320E"/>
    <w:rsid w:val="006C5F0A"/>
    <w:rsid w:val="006C6CCC"/>
    <w:rsid w:val="006C6FE1"/>
    <w:rsid w:val="006D575F"/>
    <w:rsid w:val="006D65E1"/>
    <w:rsid w:val="006D79B1"/>
    <w:rsid w:val="006E0958"/>
    <w:rsid w:val="006E15A3"/>
    <w:rsid w:val="006E15FA"/>
    <w:rsid w:val="006E2090"/>
    <w:rsid w:val="006E4EC2"/>
    <w:rsid w:val="006E5938"/>
    <w:rsid w:val="006F0EAA"/>
    <w:rsid w:val="006F5032"/>
    <w:rsid w:val="006F7A89"/>
    <w:rsid w:val="007012BD"/>
    <w:rsid w:val="007059D6"/>
    <w:rsid w:val="00707958"/>
    <w:rsid w:val="0071151F"/>
    <w:rsid w:val="00714371"/>
    <w:rsid w:val="007172FC"/>
    <w:rsid w:val="007254FF"/>
    <w:rsid w:val="00734A84"/>
    <w:rsid w:val="00734DBB"/>
    <w:rsid w:val="0074232B"/>
    <w:rsid w:val="00742CF4"/>
    <w:rsid w:val="00744AFB"/>
    <w:rsid w:val="00746B46"/>
    <w:rsid w:val="0075063A"/>
    <w:rsid w:val="00753BDA"/>
    <w:rsid w:val="007608AF"/>
    <w:rsid w:val="00760B43"/>
    <w:rsid w:val="007611A2"/>
    <w:rsid w:val="0076671F"/>
    <w:rsid w:val="007725D8"/>
    <w:rsid w:val="00772A95"/>
    <w:rsid w:val="00775B37"/>
    <w:rsid w:val="00777535"/>
    <w:rsid w:val="0078050C"/>
    <w:rsid w:val="00780C9B"/>
    <w:rsid w:val="007817E1"/>
    <w:rsid w:val="00782F24"/>
    <w:rsid w:val="00785C30"/>
    <w:rsid w:val="007861EB"/>
    <w:rsid w:val="0079052F"/>
    <w:rsid w:val="007908F7"/>
    <w:rsid w:val="00796360"/>
    <w:rsid w:val="00796508"/>
    <w:rsid w:val="007A0ED9"/>
    <w:rsid w:val="007A17E3"/>
    <w:rsid w:val="007A1AB0"/>
    <w:rsid w:val="007B0E00"/>
    <w:rsid w:val="007B1203"/>
    <w:rsid w:val="007B41FB"/>
    <w:rsid w:val="007C0345"/>
    <w:rsid w:val="007C0515"/>
    <w:rsid w:val="007C056F"/>
    <w:rsid w:val="007C085D"/>
    <w:rsid w:val="007C39BB"/>
    <w:rsid w:val="007C7B5F"/>
    <w:rsid w:val="007D1161"/>
    <w:rsid w:val="007D4290"/>
    <w:rsid w:val="007D4D98"/>
    <w:rsid w:val="007D6AD7"/>
    <w:rsid w:val="007D6E84"/>
    <w:rsid w:val="007D716A"/>
    <w:rsid w:val="007D7186"/>
    <w:rsid w:val="007E38D7"/>
    <w:rsid w:val="007E3DBD"/>
    <w:rsid w:val="007E6146"/>
    <w:rsid w:val="007F142C"/>
    <w:rsid w:val="007F4070"/>
    <w:rsid w:val="007F4C7C"/>
    <w:rsid w:val="007F6D56"/>
    <w:rsid w:val="0080234D"/>
    <w:rsid w:val="00810B4F"/>
    <w:rsid w:val="00812607"/>
    <w:rsid w:val="00816EAB"/>
    <w:rsid w:val="00817619"/>
    <w:rsid w:val="0083030C"/>
    <w:rsid w:val="00830B4E"/>
    <w:rsid w:val="00830F43"/>
    <w:rsid w:val="008319A5"/>
    <w:rsid w:val="00834CFE"/>
    <w:rsid w:val="0084006C"/>
    <w:rsid w:val="00841B52"/>
    <w:rsid w:val="00841F88"/>
    <w:rsid w:val="00841FB6"/>
    <w:rsid w:val="008427FB"/>
    <w:rsid w:val="00842AC7"/>
    <w:rsid w:val="008457BD"/>
    <w:rsid w:val="00846709"/>
    <w:rsid w:val="00847DB0"/>
    <w:rsid w:val="008510DB"/>
    <w:rsid w:val="00851570"/>
    <w:rsid w:val="00851B1A"/>
    <w:rsid w:val="008562DC"/>
    <w:rsid w:val="00860048"/>
    <w:rsid w:val="00871AF8"/>
    <w:rsid w:val="00872525"/>
    <w:rsid w:val="0087315D"/>
    <w:rsid w:val="00875BA7"/>
    <w:rsid w:val="00881F62"/>
    <w:rsid w:val="00882CFC"/>
    <w:rsid w:val="0088327A"/>
    <w:rsid w:val="00884C76"/>
    <w:rsid w:val="008915C7"/>
    <w:rsid w:val="00895C9E"/>
    <w:rsid w:val="008B17B9"/>
    <w:rsid w:val="008B7499"/>
    <w:rsid w:val="008B7B79"/>
    <w:rsid w:val="008B7E3A"/>
    <w:rsid w:val="008C01B5"/>
    <w:rsid w:val="008C0C2D"/>
    <w:rsid w:val="008C26DE"/>
    <w:rsid w:val="008C4A1D"/>
    <w:rsid w:val="008D1262"/>
    <w:rsid w:val="008D1D59"/>
    <w:rsid w:val="008E45F0"/>
    <w:rsid w:val="008E53BD"/>
    <w:rsid w:val="008F119F"/>
    <w:rsid w:val="008F1468"/>
    <w:rsid w:val="008F146A"/>
    <w:rsid w:val="008F2F45"/>
    <w:rsid w:val="008F3146"/>
    <w:rsid w:val="008F3E3C"/>
    <w:rsid w:val="008F405F"/>
    <w:rsid w:val="008F62AE"/>
    <w:rsid w:val="008F6604"/>
    <w:rsid w:val="00905477"/>
    <w:rsid w:val="009145C8"/>
    <w:rsid w:val="00914CC4"/>
    <w:rsid w:val="009161E3"/>
    <w:rsid w:val="009164BA"/>
    <w:rsid w:val="0092525C"/>
    <w:rsid w:val="009261D8"/>
    <w:rsid w:val="00927F03"/>
    <w:rsid w:val="0093001E"/>
    <w:rsid w:val="00935B63"/>
    <w:rsid w:val="009431A4"/>
    <w:rsid w:val="0094608E"/>
    <w:rsid w:val="00946792"/>
    <w:rsid w:val="00951832"/>
    <w:rsid w:val="00952A1B"/>
    <w:rsid w:val="00953EE4"/>
    <w:rsid w:val="00961372"/>
    <w:rsid w:val="00961832"/>
    <w:rsid w:val="009706D4"/>
    <w:rsid w:val="009742CD"/>
    <w:rsid w:val="00974DC6"/>
    <w:rsid w:val="00977A83"/>
    <w:rsid w:val="009821C6"/>
    <w:rsid w:val="00984B1E"/>
    <w:rsid w:val="00984E30"/>
    <w:rsid w:val="00990175"/>
    <w:rsid w:val="00990D2E"/>
    <w:rsid w:val="00991A41"/>
    <w:rsid w:val="009939C0"/>
    <w:rsid w:val="00994C96"/>
    <w:rsid w:val="00994F4D"/>
    <w:rsid w:val="0099561B"/>
    <w:rsid w:val="009A170E"/>
    <w:rsid w:val="009A3056"/>
    <w:rsid w:val="009A62C9"/>
    <w:rsid w:val="009B1613"/>
    <w:rsid w:val="009B33D3"/>
    <w:rsid w:val="009B4189"/>
    <w:rsid w:val="009B55AF"/>
    <w:rsid w:val="009C2EC3"/>
    <w:rsid w:val="009C42D1"/>
    <w:rsid w:val="009C4BB2"/>
    <w:rsid w:val="009C59C6"/>
    <w:rsid w:val="009C6D1E"/>
    <w:rsid w:val="009D060D"/>
    <w:rsid w:val="009D230E"/>
    <w:rsid w:val="009D75A5"/>
    <w:rsid w:val="009E086F"/>
    <w:rsid w:val="009E0917"/>
    <w:rsid w:val="009E0BF1"/>
    <w:rsid w:val="009E1AFB"/>
    <w:rsid w:val="009E4B39"/>
    <w:rsid w:val="009F34F1"/>
    <w:rsid w:val="00A01A00"/>
    <w:rsid w:val="00A02369"/>
    <w:rsid w:val="00A052B5"/>
    <w:rsid w:val="00A06C5E"/>
    <w:rsid w:val="00A07FD0"/>
    <w:rsid w:val="00A11D05"/>
    <w:rsid w:val="00A135A3"/>
    <w:rsid w:val="00A13F65"/>
    <w:rsid w:val="00A1589C"/>
    <w:rsid w:val="00A23DB9"/>
    <w:rsid w:val="00A33C26"/>
    <w:rsid w:val="00A36BEB"/>
    <w:rsid w:val="00A40E59"/>
    <w:rsid w:val="00A41133"/>
    <w:rsid w:val="00A4156D"/>
    <w:rsid w:val="00A42AEE"/>
    <w:rsid w:val="00A44F74"/>
    <w:rsid w:val="00A47A94"/>
    <w:rsid w:val="00A50B2E"/>
    <w:rsid w:val="00A51C15"/>
    <w:rsid w:val="00A51D47"/>
    <w:rsid w:val="00A654E9"/>
    <w:rsid w:val="00A65629"/>
    <w:rsid w:val="00A65E56"/>
    <w:rsid w:val="00A70745"/>
    <w:rsid w:val="00A72400"/>
    <w:rsid w:val="00A726BF"/>
    <w:rsid w:val="00A72844"/>
    <w:rsid w:val="00A72D1C"/>
    <w:rsid w:val="00A7535D"/>
    <w:rsid w:val="00A76F44"/>
    <w:rsid w:val="00A80BF9"/>
    <w:rsid w:val="00A826F2"/>
    <w:rsid w:val="00A837B2"/>
    <w:rsid w:val="00A87857"/>
    <w:rsid w:val="00A92B3C"/>
    <w:rsid w:val="00A94A14"/>
    <w:rsid w:val="00A957DE"/>
    <w:rsid w:val="00AA0AE1"/>
    <w:rsid w:val="00AA1630"/>
    <w:rsid w:val="00AA1983"/>
    <w:rsid w:val="00AA40F6"/>
    <w:rsid w:val="00AA48EA"/>
    <w:rsid w:val="00AA6AC9"/>
    <w:rsid w:val="00AB675A"/>
    <w:rsid w:val="00AB6E3C"/>
    <w:rsid w:val="00AC2259"/>
    <w:rsid w:val="00AC2792"/>
    <w:rsid w:val="00AC567D"/>
    <w:rsid w:val="00AC6434"/>
    <w:rsid w:val="00AD140D"/>
    <w:rsid w:val="00AD330E"/>
    <w:rsid w:val="00AD3D23"/>
    <w:rsid w:val="00AD6079"/>
    <w:rsid w:val="00AE0D05"/>
    <w:rsid w:val="00AE1269"/>
    <w:rsid w:val="00AE1568"/>
    <w:rsid w:val="00AE40CE"/>
    <w:rsid w:val="00AE43D7"/>
    <w:rsid w:val="00AF0F09"/>
    <w:rsid w:val="00AF25F9"/>
    <w:rsid w:val="00AF51A0"/>
    <w:rsid w:val="00AF7539"/>
    <w:rsid w:val="00AF7A60"/>
    <w:rsid w:val="00B019D8"/>
    <w:rsid w:val="00B04957"/>
    <w:rsid w:val="00B06F1F"/>
    <w:rsid w:val="00B108EE"/>
    <w:rsid w:val="00B200AD"/>
    <w:rsid w:val="00B23C35"/>
    <w:rsid w:val="00B332D3"/>
    <w:rsid w:val="00B33965"/>
    <w:rsid w:val="00B439DF"/>
    <w:rsid w:val="00B44227"/>
    <w:rsid w:val="00B44719"/>
    <w:rsid w:val="00B52872"/>
    <w:rsid w:val="00B5291F"/>
    <w:rsid w:val="00B52D72"/>
    <w:rsid w:val="00B55403"/>
    <w:rsid w:val="00B554AD"/>
    <w:rsid w:val="00B62C41"/>
    <w:rsid w:val="00B663EE"/>
    <w:rsid w:val="00B66868"/>
    <w:rsid w:val="00B722BD"/>
    <w:rsid w:val="00B74C18"/>
    <w:rsid w:val="00B77460"/>
    <w:rsid w:val="00B77A26"/>
    <w:rsid w:val="00B8020A"/>
    <w:rsid w:val="00B84A36"/>
    <w:rsid w:val="00B8618C"/>
    <w:rsid w:val="00B9260E"/>
    <w:rsid w:val="00B963A1"/>
    <w:rsid w:val="00BA212C"/>
    <w:rsid w:val="00BA4477"/>
    <w:rsid w:val="00BA4C84"/>
    <w:rsid w:val="00BB27F3"/>
    <w:rsid w:val="00BB2904"/>
    <w:rsid w:val="00BB336B"/>
    <w:rsid w:val="00BB4151"/>
    <w:rsid w:val="00BB5058"/>
    <w:rsid w:val="00BB5DBD"/>
    <w:rsid w:val="00BB691E"/>
    <w:rsid w:val="00BC385C"/>
    <w:rsid w:val="00BC463C"/>
    <w:rsid w:val="00BC7257"/>
    <w:rsid w:val="00BD468F"/>
    <w:rsid w:val="00BD620C"/>
    <w:rsid w:val="00BE14EB"/>
    <w:rsid w:val="00BE2ADF"/>
    <w:rsid w:val="00BE471A"/>
    <w:rsid w:val="00BF1EDB"/>
    <w:rsid w:val="00BF20CD"/>
    <w:rsid w:val="00BF2F5E"/>
    <w:rsid w:val="00BF3138"/>
    <w:rsid w:val="00BF6B88"/>
    <w:rsid w:val="00C02BF0"/>
    <w:rsid w:val="00C05E91"/>
    <w:rsid w:val="00C07798"/>
    <w:rsid w:val="00C105DA"/>
    <w:rsid w:val="00C113EC"/>
    <w:rsid w:val="00C12C34"/>
    <w:rsid w:val="00C15A5E"/>
    <w:rsid w:val="00C15FCC"/>
    <w:rsid w:val="00C22C15"/>
    <w:rsid w:val="00C23DB5"/>
    <w:rsid w:val="00C2420D"/>
    <w:rsid w:val="00C270B9"/>
    <w:rsid w:val="00C30008"/>
    <w:rsid w:val="00C320B7"/>
    <w:rsid w:val="00C331B4"/>
    <w:rsid w:val="00C41CE5"/>
    <w:rsid w:val="00C435A2"/>
    <w:rsid w:val="00C44938"/>
    <w:rsid w:val="00C520FE"/>
    <w:rsid w:val="00C5237C"/>
    <w:rsid w:val="00C54FD4"/>
    <w:rsid w:val="00C566D3"/>
    <w:rsid w:val="00C57572"/>
    <w:rsid w:val="00C57C2E"/>
    <w:rsid w:val="00C60D53"/>
    <w:rsid w:val="00C630A4"/>
    <w:rsid w:val="00C64291"/>
    <w:rsid w:val="00C65FA5"/>
    <w:rsid w:val="00C66D9B"/>
    <w:rsid w:val="00C7092F"/>
    <w:rsid w:val="00C7627E"/>
    <w:rsid w:val="00C767A4"/>
    <w:rsid w:val="00C81F18"/>
    <w:rsid w:val="00C82BF7"/>
    <w:rsid w:val="00C86424"/>
    <w:rsid w:val="00C865FB"/>
    <w:rsid w:val="00C94747"/>
    <w:rsid w:val="00C950BB"/>
    <w:rsid w:val="00C95708"/>
    <w:rsid w:val="00C96757"/>
    <w:rsid w:val="00C97C45"/>
    <w:rsid w:val="00CA077E"/>
    <w:rsid w:val="00CA0959"/>
    <w:rsid w:val="00CA0A5C"/>
    <w:rsid w:val="00CA17F9"/>
    <w:rsid w:val="00CA39B7"/>
    <w:rsid w:val="00CA3AD9"/>
    <w:rsid w:val="00CA7DC6"/>
    <w:rsid w:val="00CB1B7F"/>
    <w:rsid w:val="00CB5A88"/>
    <w:rsid w:val="00CB6B3E"/>
    <w:rsid w:val="00CC2BEC"/>
    <w:rsid w:val="00CC316C"/>
    <w:rsid w:val="00CC7FB0"/>
    <w:rsid w:val="00CD357E"/>
    <w:rsid w:val="00CE68C1"/>
    <w:rsid w:val="00CF0D5A"/>
    <w:rsid w:val="00CF30F6"/>
    <w:rsid w:val="00CF7E1C"/>
    <w:rsid w:val="00D042CF"/>
    <w:rsid w:val="00D0655E"/>
    <w:rsid w:val="00D06609"/>
    <w:rsid w:val="00D10AC9"/>
    <w:rsid w:val="00D13A28"/>
    <w:rsid w:val="00D15590"/>
    <w:rsid w:val="00D20126"/>
    <w:rsid w:val="00D22473"/>
    <w:rsid w:val="00D22971"/>
    <w:rsid w:val="00D24154"/>
    <w:rsid w:val="00D24E57"/>
    <w:rsid w:val="00D26631"/>
    <w:rsid w:val="00D3017B"/>
    <w:rsid w:val="00D3363B"/>
    <w:rsid w:val="00D3372A"/>
    <w:rsid w:val="00D359BE"/>
    <w:rsid w:val="00D366DB"/>
    <w:rsid w:val="00D36B81"/>
    <w:rsid w:val="00D37FA1"/>
    <w:rsid w:val="00D4141A"/>
    <w:rsid w:val="00D4165E"/>
    <w:rsid w:val="00D42F45"/>
    <w:rsid w:val="00D43CE9"/>
    <w:rsid w:val="00D44CAB"/>
    <w:rsid w:val="00D45A1C"/>
    <w:rsid w:val="00D46877"/>
    <w:rsid w:val="00D54C11"/>
    <w:rsid w:val="00D565F0"/>
    <w:rsid w:val="00D56BDE"/>
    <w:rsid w:val="00D57407"/>
    <w:rsid w:val="00D578AF"/>
    <w:rsid w:val="00D60068"/>
    <w:rsid w:val="00D612B2"/>
    <w:rsid w:val="00D669B8"/>
    <w:rsid w:val="00D67747"/>
    <w:rsid w:val="00D70225"/>
    <w:rsid w:val="00D71565"/>
    <w:rsid w:val="00D76289"/>
    <w:rsid w:val="00D8528E"/>
    <w:rsid w:val="00D85C79"/>
    <w:rsid w:val="00D93B07"/>
    <w:rsid w:val="00D969B4"/>
    <w:rsid w:val="00DA1FDD"/>
    <w:rsid w:val="00DA49C0"/>
    <w:rsid w:val="00DA4DB9"/>
    <w:rsid w:val="00DA68F0"/>
    <w:rsid w:val="00DA6B8F"/>
    <w:rsid w:val="00DA700C"/>
    <w:rsid w:val="00DB1734"/>
    <w:rsid w:val="00DB7B7B"/>
    <w:rsid w:val="00DC05A3"/>
    <w:rsid w:val="00DC28AB"/>
    <w:rsid w:val="00DC71D0"/>
    <w:rsid w:val="00DD00ED"/>
    <w:rsid w:val="00DD2C7C"/>
    <w:rsid w:val="00DD4BBE"/>
    <w:rsid w:val="00DD4D01"/>
    <w:rsid w:val="00DE3ACB"/>
    <w:rsid w:val="00DF2E3A"/>
    <w:rsid w:val="00DF4D82"/>
    <w:rsid w:val="00E0236B"/>
    <w:rsid w:val="00E03796"/>
    <w:rsid w:val="00E04CB0"/>
    <w:rsid w:val="00E1056A"/>
    <w:rsid w:val="00E10A98"/>
    <w:rsid w:val="00E14C1B"/>
    <w:rsid w:val="00E16BA5"/>
    <w:rsid w:val="00E16D9B"/>
    <w:rsid w:val="00E17174"/>
    <w:rsid w:val="00E216D2"/>
    <w:rsid w:val="00E21E50"/>
    <w:rsid w:val="00E223FF"/>
    <w:rsid w:val="00E23497"/>
    <w:rsid w:val="00E24EFF"/>
    <w:rsid w:val="00E24F41"/>
    <w:rsid w:val="00E26EE7"/>
    <w:rsid w:val="00E315B1"/>
    <w:rsid w:val="00E345CC"/>
    <w:rsid w:val="00E4140A"/>
    <w:rsid w:val="00E41A5A"/>
    <w:rsid w:val="00E43F88"/>
    <w:rsid w:val="00E44B76"/>
    <w:rsid w:val="00E46524"/>
    <w:rsid w:val="00E50034"/>
    <w:rsid w:val="00E521A8"/>
    <w:rsid w:val="00E53723"/>
    <w:rsid w:val="00E573D5"/>
    <w:rsid w:val="00E60807"/>
    <w:rsid w:val="00E61BC6"/>
    <w:rsid w:val="00E626A4"/>
    <w:rsid w:val="00E63048"/>
    <w:rsid w:val="00E66D27"/>
    <w:rsid w:val="00E678ED"/>
    <w:rsid w:val="00E71CCC"/>
    <w:rsid w:val="00E805E8"/>
    <w:rsid w:val="00E8084D"/>
    <w:rsid w:val="00E81EB0"/>
    <w:rsid w:val="00E83525"/>
    <w:rsid w:val="00E91391"/>
    <w:rsid w:val="00E936EC"/>
    <w:rsid w:val="00E971A7"/>
    <w:rsid w:val="00EA0D10"/>
    <w:rsid w:val="00EA0F99"/>
    <w:rsid w:val="00EA1C53"/>
    <w:rsid w:val="00EA2338"/>
    <w:rsid w:val="00EA3008"/>
    <w:rsid w:val="00EA52F7"/>
    <w:rsid w:val="00EA64AD"/>
    <w:rsid w:val="00EA6F5C"/>
    <w:rsid w:val="00EB2740"/>
    <w:rsid w:val="00EC0921"/>
    <w:rsid w:val="00EC0C93"/>
    <w:rsid w:val="00EC2B95"/>
    <w:rsid w:val="00EC4057"/>
    <w:rsid w:val="00EC4D38"/>
    <w:rsid w:val="00EC6EFB"/>
    <w:rsid w:val="00ED08BE"/>
    <w:rsid w:val="00ED1A99"/>
    <w:rsid w:val="00ED71F3"/>
    <w:rsid w:val="00EE0C9C"/>
    <w:rsid w:val="00EE15AA"/>
    <w:rsid w:val="00EE29D0"/>
    <w:rsid w:val="00EE2B92"/>
    <w:rsid w:val="00EE35D5"/>
    <w:rsid w:val="00EE3F68"/>
    <w:rsid w:val="00EE54D0"/>
    <w:rsid w:val="00EF13BB"/>
    <w:rsid w:val="00EF22A1"/>
    <w:rsid w:val="00EF6158"/>
    <w:rsid w:val="00F00E81"/>
    <w:rsid w:val="00F01C0A"/>
    <w:rsid w:val="00F04862"/>
    <w:rsid w:val="00F04CBC"/>
    <w:rsid w:val="00F05556"/>
    <w:rsid w:val="00F06828"/>
    <w:rsid w:val="00F12E79"/>
    <w:rsid w:val="00F12EEC"/>
    <w:rsid w:val="00F13BE3"/>
    <w:rsid w:val="00F2039D"/>
    <w:rsid w:val="00F256DA"/>
    <w:rsid w:val="00F27D18"/>
    <w:rsid w:val="00F40BE4"/>
    <w:rsid w:val="00F4198C"/>
    <w:rsid w:val="00F45692"/>
    <w:rsid w:val="00F46862"/>
    <w:rsid w:val="00F47A54"/>
    <w:rsid w:val="00F523EF"/>
    <w:rsid w:val="00F560CF"/>
    <w:rsid w:val="00F56ACC"/>
    <w:rsid w:val="00F57CE1"/>
    <w:rsid w:val="00F57DCD"/>
    <w:rsid w:val="00F63529"/>
    <w:rsid w:val="00F66585"/>
    <w:rsid w:val="00F702FE"/>
    <w:rsid w:val="00F722D4"/>
    <w:rsid w:val="00F75B20"/>
    <w:rsid w:val="00F80BDE"/>
    <w:rsid w:val="00F84B42"/>
    <w:rsid w:val="00F971B9"/>
    <w:rsid w:val="00FA11AF"/>
    <w:rsid w:val="00FA221B"/>
    <w:rsid w:val="00FB2699"/>
    <w:rsid w:val="00FB2840"/>
    <w:rsid w:val="00FB57FC"/>
    <w:rsid w:val="00FB5D70"/>
    <w:rsid w:val="00FC239F"/>
    <w:rsid w:val="00FD1433"/>
    <w:rsid w:val="00FD37DF"/>
    <w:rsid w:val="00FD55D3"/>
    <w:rsid w:val="00FD6002"/>
    <w:rsid w:val="00FE0DEB"/>
    <w:rsid w:val="00FE112A"/>
    <w:rsid w:val="00FE1FEE"/>
    <w:rsid w:val="00FE6482"/>
    <w:rsid w:val="00FE6B44"/>
    <w:rsid w:val="0E6540DB"/>
    <w:rsid w:val="2ED971D2"/>
    <w:rsid w:val="35B2AAF0"/>
    <w:rsid w:val="5AA9AC82"/>
    <w:rsid w:val="70C0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7BFB5"/>
  <w15:chartTrackingRefBased/>
  <w15:docId w15:val="{0AE0426B-FFA9-4A5F-AD85-731B339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629"/>
    <w:rPr>
      <w:rFonts w:ascii="Calibri" w:hAnsi="Calibri" w:cs="Calibri"/>
      <w:kern w:val="0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EC2B95"/>
    <w:pPr>
      <w:widowControl w:val="0"/>
      <w:autoSpaceDE w:val="0"/>
      <w:autoSpaceDN w:val="0"/>
      <w:spacing w:line="430" w:lineRule="exact"/>
      <w:outlineLvl w:val="0"/>
    </w:pPr>
    <w:rPr>
      <w:rFonts w:ascii="Verdana" w:eastAsia="Verdana" w:hAnsi="Verdana" w:cs="Verdana"/>
      <w:b/>
      <w:bCs/>
      <w:sz w:val="36"/>
      <w:szCs w:val="37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1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6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5629"/>
    <w:pPr>
      <w:ind w:left="720"/>
    </w:pPr>
  </w:style>
  <w:style w:type="character" w:customStyle="1" w:styleId="ui-provider">
    <w:name w:val="ui-provider"/>
    <w:basedOn w:val="DefaultParagraphFont"/>
    <w:rsid w:val="00A65629"/>
  </w:style>
  <w:style w:type="table" w:styleId="TableGrid">
    <w:name w:val="Table Grid"/>
    <w:basedOn w:val="TableNormal"/>
    <w:uiPriority w:val="39"/>
    <w:rsid w:val="00D8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2B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A91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2A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A91"/>
    <w:rPr>
      <w:rFonts w:ascii="Calibri" w:hAnsi="Calibri" w:cs="Calibri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EC2B95"/>
    <w:rPr>
      <w:rFonts w:ascii="Verdana" w:eastAsia="Verdana" w:hAnsi="Verdana" w:cs="Verdana"/>
      <w:b/>
      <w:bCs/>
      <w:kern w:val="0"/>
      <w:sz w:val="36"/>
      <w:szCs w:val="37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1B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Tool xmlns="967c8999-2c11-422a-859e-ac698630aca6">
      <Value>After-hours</Value>
    </DHTool>
    <ReviewDate0 xmlns="967c8999-2c11-422a-859e-ac698630aca6">2026-04-09T16:00:00+00:00</ReviewDate0>
    <Locationurl xmlns="967c8999-2c11-422a-859e-ac698630aca6">
      <Url xsi:nil="true"/>
      <Description xsi:nil="true"/>
    </Locationurl>
    <Software xmlns="967c8999-2c11-422a-859e-ac698630aca6" xsi:nil="true"/>
    <Reviewperiod_x0028_months_x0029_ xmlns="967c8999-2c11-422a-859e-ac698630aca6">6</Reviewperiod_x0028_months_x0029_>
    <Owner xmlns="967c8999-2c11-422a-859e-ac698630aca6">
      <UserInfo>
        <DisplayName>Dee Harding</DisplayName>
        <AccountId>87</AccountId>
        <AccountType/>
      </UserInfo>
    </Owner>
    <Purpose xmlns="967c8999-2c11-422a-859e-ac698630aca6">
      <Value>WAPHA website</Value>
    </Purpose>
    <Review_x0020_Date0 xmlns="967c8999-2c11-422a-859e-ac698630aca6">2025-10-09T16:00:00+00:00</Review_x0020_Date0>
    <Audience xmlns="967c8999-2c11-422a-859e-ac698630aca6">
      <Value>RACH</Value>
    </Audience>
    <Published xmlns="967c8999-2c11-422a-859e-ac698630aca6">false</Published>
    <_ApprovalAssignedTo xmlns="967c8999-2c11-422a-859e-ac698630aca6">
      <UserInfo>
        <DisplayName/>
        <AccountId xsi:nil="true"/>
        <AccountType/>
      </UserInfo>
    </_ApprovalAssignedTo>
    <_ApprovalSentBy xmlns="967c8999-2c11-422a-859e-ac698630aca6">
      <UserInfo>
        <DisplayName/>
        <AccountId xsi:nil="true"/>
        <AccountType/>
      </UserInfo>
    </_ApprovalSentBy>
    <_ApprovalRespondedBy xmlns="967c8999-2c11-422a-859e-ac698630aca6">
      <UserInfo>
        <DisplayName/>
        <AccountId xsi:nil="true"/>
        <AccountType/>
      </UserInfo>
    </_ApprovalRespondedBy>
    <_ApprovalStatus xmlns="967c8999-2c11-422a-859e-ac698630aca6">0</_ApprovalStatus>
    <TaxCatchAll xmlns="c9cf25d0-bdc0-40ba-a792-455b3b3a3a81" xsi:nil="true"/>
    <lcf76f155ced4ddcb4097134ff3c332f xmlns="967c8999-2c11-422a-859e-ac698630aca6">
      <Terms xmlns="http://schemas.microsoft.com/office/infopath/2007/PartnerControls"/>
    </lcf76f155ced4ddcb4097134ff3c332f>
    <LibraryDisplayOrder xmlns="967c8999-2c11-422a-859e-ac698630ac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0D1CDEA9CF4391089B8824CAD79E" ma:contentTypeVersion="34" ma:contentTypeDescription="Create a new document." ma:contentTypeScope="" ma:versionID="84f91ce04d4b6bf9e44d6572a3c88c7c">
  <xsd:schema xmlns:xsd="http://www.w3.org/2001/XMLSchema" xmlns:xs="http://www.w3.org/2001/XMLSchema" xmlns:p="http://schemas.microsoft.com/office/2006/metadata/properties" xmlns:ns2="967c8999-2c11-422a-859e-ac698630aca6" xmlns:ns3="c9cf25d0-bdc0-40ba-a792-455b3b3a3a81" targetNamespace="http://schemas.microsoft.com/office/2006/metadata/properties" ma:root="true" ma:fieldsID="a8c7cc80195f967ce7e7a9932281ef47" ns2:_="" ns3:_="">
    <xsd:import namespace="967c8999-2c11-422a-859e-ac698630aca6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DHTool" minOccurs="0"/>
                <xsd:element ref="ns2:Audience" minOccurs="0"/>
                <xsd:element ref="ns2:_ApprovalStatus" minOccurs="0"/>
                <xsd:element ref="ns2:Reviewperiod_x0028_months_x0029_" minOccurs="0"/>
                <xsd:element ref="ns2:Software" minOccurs="0"/>
                <xsd:element ref="ns2:Owner" minOccurs="0"/>
                <xsd:element ref="ns2:ReviewDate0" minOccurs="0"/>
                <xsd:element ref="ns2:Locationurl" minOccurs="0"/>
                <xsd:element ref="ns2:Review_x0020_Date0" minOccurs="0"/>
                <xsd:element ref="ns2:_ApprovalAssignedTo" minOccurs="0"/>
                <xsd:element ref="ns2:_ApprovalRespondedBy" minOccurs="0"/>
                <xsd:element ref="ns2:_ApprovalSentBy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Metadata" minOccurs="0"/>
                <xsd:element ref="ns2:Published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ibraryDisplay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c8999-2c11-422a-859e-ac698630aca6" elementFormDefault="qualified">
    <xsd:import namespace="http://schemas.microsoft.com/office/2006/documentManagement/types"/>
    <xsd:import namespace="http://schemas.microsoft.com/office/infopath/2007/PartnerControls"/>
    <xsd:element name="Purpose" ma:index="2" nillable="true" ma:displayName="Location" ma:format="Dropdown" ma:internalName="Purpo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actice Assist"/>
                    <xsd:enumeration value="DHT SharePoint"/>
                    <xsd:enumeration value="External stakeholder resource"/>
                    <xsd:enumeration value="WAPHA website"/>
                  </xsd:restriction>
                </xsd:simpleType>
              </xsd:element>
            </xsd:sequence>
          </xsd:extension>
        </xsd:complexContent>
      </xsd:complexType>
    </xsd:element>
    <xsd:element name="DHTool" ma:index="3" nillable="true" ma:displayName="Subjects" ma:format="Dropdown" ma:internalName="DHToo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P"/>
                    <xsd:enumeration value="MHR"/>
                    <xsd:enumeration value="SMS"/>
                    <xsd:enumeration value="TH"/>
                    <xsd:enumeration value="PRODA"/>
                    <xsd:enumeration value="HPOS"/>
                    <xsd:enumeration value="AIR"/>
                    <xsd:enumeration value="eReq"/>
                    <xsd:enumeration value="NASH"/>
                    <xsd:enumeration value="Primary Sense"/>
                    <xsd:enumeration value="HI Service"/>
                    <xsd:enumeration value="Immunisations"/>
                    <xsd:enumeration value="CIS/platform"/>
                    <xsd:enumeration value="ePIP"/>
                    <xsd:enumeration value="Clinician Assist"/>
                    <xsd:enumeration value="MyMedicare"/>
                    <xsd:enumeration value="AI"/>
                    <xsd:enumeration value="Data Maintenance"/>
                    <xsd:enumeration value="PCA"/>
                    <xsd:enumeration value="ScriptCheck WA"/>
                    <xsd:enumeration value="After-hours"/>
                    <xsd:enumeration value="Digital capability/literacy"/>
                    <xsd:enumeration value="Template response"/>
                    <xsd:enumeration value="Internal guide"/>
                    <xsd:enumeration value="eNRMC"/>
                    <xsd:enumeration value="Best Practice"/>
                    <xsd:enumeration value="Medical Director"/>
                    <xsd:enumeration value="MMEx"/>
                    <xsd:enumeration value="Training resource"/>
                  </xsd:restriction>
                </xsd:simpleType>
              </xsd:element>
            </xsd:sequence>
          </xsd:extension>
        </xsd:complexContent>
      </xsd:complexType>
    </xsd:element>
    <xsd:element name="Audience" ma:index="4" nillable="true" ma:displayName="Stakeholder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 Practice"/>
                    <xsd:enumeration value="RACH"/>
                    <xsd:enumeration value="CAC"/>
                    <xsd:enumeration value="Specialists"/>
                    <xsd:enumeration value="Pharmacy"/>
                    <xsd:enumeration value="Allied Health"/>
                    <xsd:enumeration value="Internal"/>
                    <xsd:enumeration value="Consumer"/>
                    <xsd:enumeration value="ATSI"/>
                    <xsd:enumeration value="CALD"/>
                    <xsd:enumeration value="ACCHO"/>
                  </xsd:restriction>
                </xsd:simpleType>
              </xsd:element>
            </xsd:sequence>
          </xsd:extension>
        </xsd:complexContent>
      </xsd:complexType>
    </xsd:element>
    <xsd:element name="_ApprovalStatus" ma:index="5" nillable="true" ma:displayName="Approval status" ma:internalName="_ApprovalStatus" ma:readOnly="true">
      <xsd:simpleType>
        <xsd:restriction base="dms:Unknown"/>
      </xsd:simpleType>
    </xsd:element>
    <xsd:element name="Reviewperiod_x0028_months_x0029_" ma:index="6" nillable="true" ma:displayName="Review period (months)" ma:decimals="0" ma:default="6" ma:format="Dropdown" ma:internalName="Reviewperiod_x0028_months_x0029_" ma:percentage="FALSE">
      <xsd:simpleType>
        <xsd:restriction base="dms:Number">
          <xsd:maxInclusive value="24"/>
          <xsd:minInclusive value="1"/>
        </xsd:restriction>
      </xsd:simpleType>
    </xsd:element>
    <xsd:element name="Software" ma:index="7" nillable="true" ma:displayName="Software" ma:format="Dropdown" ma:internalName="Software" ma:readOnly="false">
      <xsd:simpleType>
        <xsd:restriction base="dms:Choice">
          <xsd:enumeration value="Best Practice"/>
          <xsd:enumeration value="Communicare"/>
          <xsd:enumeration value="Genie"/>
          <xsd:enumeration value="Gentu"/>
          <xsd:enumeration value="HealthDirect"/>
          <xsd:enumeration value="Medical Director"/>
          <xsd:enumeration value="MMEx"/>
          <xsd:enumeration value="ZedMed"/>
        </xsd:restriction>
      </xsd:simpleType>
    </xsd:element>
    <xsd:element name="Owner" ma:index="8" nillable="true" ma:displayName="Owner" ma:format="Dropdown" ma:list="UserInfo" ma:SharePointGroup="0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0" ma:index="9" nillable="true" ma:displayName="Review Due" ma:description="This cell is read-only" ma:format="DateOnly" ma:indexed="true" ma:internalName="ReviewDate0">
      <xsd:simpleType>
        <xsd:restriction base="dms:DateTime"/>
      </xsd:simpleType>
    </xsd:element>
    <xsd:element name="Locationurl" ma:index="10" nillable="true" ma:displayName="Location url" ma:description="When the location is not this SharePoint library, include a url for easy access" ma:format="Hyperlink" ma:internalName="Location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_x0020_Date0" ma:index="11" nillable="true" ma:displayName="Approval Date (Read Only)" ma:format="DateOnly" ma:internalName="Review_x0020_Date0" ma:readOnly="false">
      <xsd:simpleType>
        <xsd:restriction base="dms:DateTime"/>
      </xsd:simpleType>
    </xsd:element>
    <xsd:element name="_ApprovalAssignedTo" ma:index="14" nillable="true" ma:displayName="Approvers" ma:hidden="true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15" nillable="true" ma:displayName="Responses" ma:hidden="true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6" nillable="true" ma:displayName="Approval Creator" ma:hidden="true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Published" ma:index="28" nillable="true" ma:displayName="Published" ma:default="0" ma:format="Dropdown" ma:hidden="true" ma:internalName="Published" ma:readOnly="false">
      <xsd:simpleType>
        <xsd:restriction base="dms:Boolean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471827f-8322-4dd0-b32b-f09fe426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LibraryDisplayOrder" ma:index="34" nillable="true" ma:displayName="Library Display Order" ma:decimals="0" ma:format="Dropdown" ma:hidden="true" ma:internalName="LibraryDisplay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c0ad3e9-e6e8-4042-915d-5aeb7b1a236d}" ma:internalName="TaxCatchAll" ma:readOnly="false" ma:showField="CatchAllData" ma:web="c9cf25d0-bdc0-40ba-a792-455b3b3a3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17B7F-5961-4674-846B-723F163B7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D6DFD-4669-4590-827E-DF45D10722A0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67c8999-2c11-422a-859e-ac698630ac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0F941E-DA56-481B-B63B-D0A0B47198CA}"/>
</file>

<file path=customXml/itemProps4.xml><?xml version="1.0" encoding="utf-8"?>
<ds:datastoreItem xmlns:ds="http://schemas.openxmlformats.org/officeDocument/2006/customXml" ds:itemID="{45B66D13-C10B-465B-BD90-C252B1CDF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Company/>
  <LinksUpToDate>false</LinksUpToDate>
  <CharactersWithSpaces>5</CharactersWithSpaces>
  <SharedDoc>false</SharedDoc>
  <HLinks>
    <vt:vector size="180" baseType="variant">
      <vt:variant>
        <vt:i4>5439512</vt:i4>
      </vt:variant>
      <vt:variant>
        <vt:i4>84</vt:i4>
      </vt:variant>
      <vt:variant>
        <vt:i4>0</vt:i4>
      </vt:variant>
      <vt:variant>
        <vt:i4>5</vt:i4>
      </vt:variant>
      <vt:variant>
        <vt:lpwstr>https://www.agedcarequality.gov.au/providers/assessment-monitoring/continuous-improvement</vt:lpwstr>
      </vt:variant>
      <vt:variant>
        <vt:lpwstr/>
      </vt:variant>
      <vt:variant>
        <vt:i4>4980820</vt:i4>
      </vt:variant>
      <vt:variant>
        <vt:i4>81</vt:i4>
      </vt:variant>
      <vt:variant>
        <vt:i4>0</vt:i4>
      </vt:variant>
      <vt:variant>
        <vt:i4>5</vt:i4>
      </vt:variant>
      <vt:variant>
        <vt:lpwstr>https://www.visionflex.com/downloads-and-support/</vt:lpwstr>
      </vt:variant>
      <vt:variant>
        <vt:lpwstr/>
      </vt:variant>
      <vt:variant>
        <vt:i4>5111921</vt:i4>
      </vt:variant>
      <vt:variant>
        <vt:i4>78</vt:i4>
      </vt:variant>
      <vt:variant>
        <vt:i4>0</vt:i4>
      </vt:variant>
      <vt:variant>
        <vt:i4>5</vt:i4>
      </vt:variant>
      <vt:variant>
        <vt:lpwstr>mailto:abe@visionflex.com</vt:lpwstr>
      </vt:variant>
      <vt:variant>
        <vt:lpwstr/>
      </vt:variant>
      <vt:variant>
        <vt:i4>8060989</vt:i4>
      </vt:variant>
      <vt:variant>
        <vt:i4>75</vt:i4>
      </vt:variant>
      <vt:variant>
        <vt:i4>0</vt:i4>
      </vt:variant>
      <vt:variant>
        <vt:i4>5</vt:i4>
      </vt:variant>
      <vt:variant>
        <vt:lpwstr>https://www.practiceassist.com.au/</vt:lpwstr>
      </vt:variant>
      <vt:variant>
        <vt:lpwstr/>
      </vt:variant>
      <vt:variant>
        <vt:i4>7405571</vt:i4>
      </vt:variant>
      <vt:variant>
        <vt:i4>72</vt:i4>
      </vt:variant>
      <vt:variant>
        <vt:i4>0</vt:i4>
      </vt:variant>
      <vt:variant>
        <vt:i4>5</vt:i4>
      </vt:variant>
      <vt:variant>
        <vt:lpwstr>mailto:RACFTelehealthandAfterhours@wapha.org.au</vt:lpwstr>
      </vt:variant>
      <vt:variant>
        <vt:lpwstr/>
      </vt:variant>
      <vt:variant>
        <vt:i4>4980820</vt:i4>
      </vt:variant>
      <vt:variant>
        <vt:i4>69</vt:i4>
      </vt:variant>
      <vt:variant>
        <vt:i4>0</vt:i4>
      </vt:variant>
      <vt:variant>
        <vt:i4>5</vt:i4>
      </vt:variant>
      <vt:variant>
        <vt:lpwstr>https://www.visionflex.com/downloads-and-support/</vt:lpwstr>
      </vt:variant>
      <vt:variant>
        <vt:lpwstr/>
      </vt:variant>
      <vt:variant>
        <vt:i4>4980820</vt:i4>
      </vt:variant>
      <vt:variant>
        <vt:i4>66</vt:i4>
      </vt:variant>
      <vt:variant>
        <vt:i4>0</vt:i4>
      </vt:variant>
      <vt:variant>
        <vt:i4>5</vt:i4>
      </vt:variant>
      <vt:variant>
        <vt:lpwstr>https://www.visionflex.com/downloads-and-support/</vt:lpwstr>
      </vt:variant>
      <vt:variant>
        <vt:lpwstr/>
      </vt:variant>
      <vt:variant>
        <vt:i4>4587529</vt:i4>
      </vt:variant>
      <vt:variant>
        <vt:i4>63</vt:i4>
      </vt:variant>
      <vt:variant>
        <vt:i4>0</vt:i4>
      </vt:variant>
      <vt:variant>
        <vt:i4>5</vt:i4>
      </vt:variant>
      <vt:variant>
        <vt:lpwstr>https://info.visionflex.com/support-documents</vt:lpwstr>
      </vt:variant>
      <vt:variant>
        <vt:lpwstr/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>https://8605418.fs1.hubspotusercontent-na1.net/hubfs/8605418/Customer Guides and Manuals/VF008 Telehealth Quick Start Guide - Vision.pdf</vt:lpwstr>
      </vt:variant>
      <vt:variant>
        <vt:lpwstr/>
      </vt:variant>
      <vt:variant>
        <vt:i4>4587529</vt:i4>
      </vt:variant>
      <vt:variant>
        <vt:i4>57</vt:i4>
      </vt:variant>
      <vt:variant>
        <vt:i4>0</vt:i4>
      </vt:variant>
      <vt:variant>
        <vt:i4>5</vt:i4>
      </vt:variant>
      <vt:variant>
        <vt:lpwstr>https://info.visionflex.com/support-documents</vt:lpwstr>
      </vt:variant>
      <vt:variant>
        <vt:lpwstr/>
      </vt:variant>
      <vt:variant>
        <vt:i4>720903</vt:i4>
      </vt:variant>
      <vt:variant>
        <vt:i4>54</vt:i4>
      </vt:variant>
      <vt:variant>
        <vt:i4>0</vt:i4>
      </vt:variant>
      <vt:variant>
        <vt:i4>5</vt:i4>
      </vt:variant>
      <vt:variant>
        <vt:lpwstr>https://8605418.fs1.hubspotusercontent-na1.net/hubfs/8605418/Customer Guides and Manuals/Pulse Oximeter MD300CI218 Manual.pdf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s://linkprotect.cudasvc.com/url?a=https%3a%2f%2f8605418.fs1.hubspotusercontent-na1.net%2fhubfs%2f8605418%2fGuide%2520-%2520Stethoscope%2520examination%2520over%2520Vision%2520%28RNK%29.mp4&amp;c=E,1,Mq7p2Ux9Q107m1L69nLH80e9xWXnMpga-dvL43jAEI-r-Gl-v36OPWkwV25Yxo1wKkWXdpyJTkVuD45agjL7smU0p9A-dkG9RCy8AqYChX8klLbJ&amp;typo=1</vt:lpwstr>
      </vt:variant>
      <vt:variant>
        <vt:lpwstr/>
      </vt:variant>
      <vt:variant>
        <vt:i4>1179669</vt:i4>
      </vt:variant>
      <vt:variant>
        <vt:i4>48</vt:i4>
      </vt:variant>
      <vt:variant>
        <vt:i4>0</vt:i4>
      </vt:variant>
      <vt:variant>
        <vt:i4>5</vt:i4>
      </vt:variant>
      <vt:variant>
        <vt:lpwstr>https://8605418.fs1.hubspotusercontent-na1.net/hubfs/8605418/Customer Guides and Manuals/VF006 Telehealth Cart Quick Start Guide - Vision.pdf</vt:lpwstr>
      </vt:variant>
      <vt:variant>
        <vt:lpwstr/>
      </vt:variant>
      <vt:variant>
        <vt:i4>5242991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S_MA-CsXzSI&amp;t=413s</vt:lpwstr>
      </vt:variant>
      <vt:variant>
        <vt:lpwstr/>
      </vt:variant>
      <vt:variant>
        <vt:i4>4784219</vt:i4>
      </vt:variant>
      <vt:variant>
        <vt:i4>42</vt:i4>
      </vt:variant>
      <vt:variant>
        <vt:i4>0</vt:i4>
      </vt:variant>
      <vt:variant>
        <vt:i4>5</vt:i4>
      </vt:variant>
      <vt:variant>
        <vt:lpwstr>https://www.digitalhealth.gov.au/healthcare-providers/initiatives-and-programs/telehealth</vt:lpwstr>
      </vt:variant>
      <vt:variant>
        <vt:lpwstr/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www.digitalhealth.gov.au/healthcare-providers/residential-aged-care</vt:lpwstr>
      </vt:variant>
      <vt:variant>
        <vt:lpwstr/>
      </vt:variant>
      <vt:variant>
        <vt:i4>7405571</vt:i4>
      </vt:variant>
      <vt:variant>
        <vt:i4>36</vt:i4>
      </vt:variant>
      <vt:variant>
        <vt:i4>0</vt:i4>
      </vt:variant>
      <vt:variant>
        <vt:i4>5</vt:i4>
      </vt:variant>
      <vt:variant>
        <vt:lpwstr>mailto:RACFTelehealthandAfterhours@wapha.org.au</vt:lpwstr>
      </vt:variant>
      <vt:variant>
        <vt:lpwstr/>
      </vt:variant>
      <vt:variant>
        <vt:i4>5111921</vt:i4>
      </vt:variant>
      <vt:variant>
        <vt:i4>33</vt:i4>
      </vt:variant>
      <vt:variant>
        <vt:i4>0</vt:i4>
      </vt:variant>
      <vt:variant>
        <vt:i4>5</vt:i4>
      </vt:variant>
      <vt:variant>
        <vt:lpwstr>mailto:abe@visionflex.com</vt:lpwstr>
      </vt:variant>
      <vt:variant>
        <vt:lpwstr/>
      </vt:variant>
      <vt:variant>
        <vt:i4>7405606</vt:i4>
      </vt:variant>
      <vt:variant>
        <vt:i4>30</vt:i4>
      </vt:variant>
      <vt:variant>
        <vt:i4>0</vt:i4>
      </vt:variant>
      <vt:variant>
        <vt:i4>5</vt:i4>
      </vt:variant>
      <vt:variant>
        <vt:lpwstr>https://www.digitalhealth.gov.au/healthcare-providers/residential-aged-care</vt:lpwstr>
      </vt:variant>
      <vt:variant>
        <vt:lpwstr/>
      </vt:variant>
      <vt:variant>
        <vt:i4>6881292</vt:i4>
      </vt:variant>
      <vt:variant>
        <vt:i4>27</vt:i4>
      </vt:variant>
      <vt:variant>
        <vt:i4>0</vt:i4>
      </vt:variant>
      <vt:variant>
        <vt:i4>5</vt:i4>
      </vt:variant>
      <vt:variant>
        <vt:lpwstr>mailto:ehealth@wapha.org.au</vt:lpwstr>
      </vt:variant>
      <vt:variant>
        <vt:lpwstr/>
      </vt:variant>
      <vt:variant>
        <vt:i4>5505102</vt:i4>
      </vt:variant>
      <vt:variant>
        <vt:i4>24</vt:i4>
      </vt:variant>
      <vt:variant>
        <vt:i4>0</vt:i4>
      </vt:variant>
      <vt:variant>
        <vt:i4>5</vt:i4>
      </vt:variant>
      <vt:variant>
        <vt:lpwstr>https://www.oaic.gov.au/privacy/australian-privacy-principles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>https://www.legislation.gov.au/Details/C2021C00452</vt:lpwstr>
      </vt:variant>
      <vt:variant>
        <vt:lpwstr/>
      </vt:variant>
      <vt:variant>
        <vt:i4>2097258</vt:i4>
      </vt:variant>
      <vt:variant>
        <vt:i4>18</vt:i4>
      </vt:variant>
      <vt:variant>
        <vt:i4>0</vt:i4>
      </vt:variant>
      <vt:variant>
        <vt:i4>5</vt:i4>
      </vt:variant>
      <vt:variant>
        <vt:lpwstr>https://www.oaic.gov.au/privacy/privacy-guidance-for-organisations-and-government-agencies/health-service-providers</vt:lpwstr>
      </vt:variant>
      <vt:variant>
        <vt:lpwstr/>
      </vt:variant>
      <vt:variant>
        <vt:i4>3997814</vt:i4>
      </vt:variant>
      <vt:variant>
        <vt:i4>15</vt:i4>
      </vt:variant>
      <vt:variant>
        <vt:i4>0</vt:i4>
      </vt:variant>
      <vt:variant>
        <vt:i4>5</vt:i4>
      </vt:variant>
      <vt:variant>
        <vt:lpwstr>https://www.oaic.gov.au/privacy/privacy-guidance-for-organisations-and-government-agencies/more-guidance/privacy-management-framework-enabling-compliance-and-encouraging-good-practice</vt:lpwstr>
      </vt:variant>
      <vt:variant>
        <vt:lpwstr/>
      </vt:variant>
      <vt:variant>
        <vt:i4>1114121</vt:i4>
      </vt:variant>
      <vt:variant>
        <vt:i4>12</vt:i4>
      </vt:variant>
      <vt:variant>
        <vt:i4>0</vt:i4>
      </vt:variant>
      <vt:variant>
        <vt:i4>5</vt:i4>
      </vt:variant>
      <vt:variant>
        <vt:lpwstr>http://www.mbsonline.gov.au/internet/mbsonline/publishing.nsf/Content/F47F4FC1848FAEC2CA25855D008395C9/$File/Factsheet-privacy-checklist-for-telehealth-services-20200804.pdf</vt:lpwstr>
      </vt:variant>
      <vt:variant>
        <vt:lpwstr/>
      </vt:variant>
      <vt:variant>
        <vt:i4>1179669</vt:i4>
      </vt:variant>
      <vt:variant>
        <vt:i4>9</vt:i4>
      </vt:variant>
      <vt:variant>
        <vt:i4>0</vt:i4>
      </vt:variant>
      <vt:variant>
        <vt:i4>5</vt:i4>
      </vt:variant>
      <vt:variant>
        <vt:lpwstr>https://8605418.fs1.hubspotusercontent-na1.net/hubfs/8605418/Customer Guides and Manuals/VF006 Telehealth Cart Quick Start Guide - Vision.pdf</vt:lpwstr>
      </vt:variant>
      <vt:variant>
        <vt:lpwstr/>
      </vt:variant>
      <vt:variant>
        <vt:i4>1179669</vt:i4>
      </vt:variant>
      <vt:variant>
        <vt:i4>6</vt:i4>
      </vt:variant>
      <vt:variant>
        <vt:i4>0</vt:i4>
      </vt:variant>
      <vt:variant>
        <vt:i4>5</vt:i4>
      </vt:variant>
      <vt:variant>
        <vt:lpwstr>https://8605418.fs1.hubspotusercontent-na1.net/hubfs/8605418/Customer Guides and Manuals/VF006 Telehealth Cart Quick Start Guide - Vision.pdf</vt:lpwstr>
      </vt:variant>
      <vt:variant>
        <vt:lpwstr/>
      </vt:variant>
      <vt:variant>
        <vt:i4>589928</vt:i4>
      </vt:variant>
      <vt:variant>
        <vt:i4>3</vt:i4>
      </vt:variant>
      <vt:variant>
        <vt:i4>0</vt:i4>
      </vt:variant>
      <vt:variant>
        <vt:i4>5</vt:i4>
      </vt:variant>
      <vt:variant>
        <vt:lpwstr>mailto:support@visionflex.com.au</vt:lpwstr>
      </vt:variant>
      <vt:variant>
        <vt:lpwstr/>
      </vt:variant>
      <vt:variant>
        <vt:i4>4522033</vt:i4>
      </vt:variant>
      <vt:variant>
        <vt:i4>0</vt:i4>
      </vt:variant>
      <vt:variant>
        <vt:i4>0</vt:i4>
      </vt:variant>
      <vt:variant>
        <vt:i4>5</vt:i4>
      </vt:variant>
      <vt:variant>
        <vt:lpwstr>https://linkprotect.cudasvc.com/url?a=https%3a%2f%2f8605418.fs1.hubspotusercontent-na1.net%2fhubfs%2f8605418%2fVF012%2520Unboxing%2520and%2520Assembly%2520Instructions%2520with%2520PFM%2520and%2520Webcam.pdf&amp;c=E,1,V7V_4yVctRT9dIBa8W3K5n6N25X1ueP83Sg-SeQ7dlBmbCs90LTbjE8dz7t2XmjDFv03UpXlOUjG0z0akodpTh1R7h3F35zQGcBSnGOI&amp;typo=1</vt:lpwstr>
      </vt:variant>
      <vt:variant>
        <vt:lpwstr/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racftelehealthandafterhours@waph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Seeber</dc:creator>
  <cp:keywords/>
  <dc:description/>
  <cp:lastModifiedBy>Dee Harding</cp:lastModifiedBy>
  <cp:revision>2</cp:revision>
  <dcterms:created xsi:type="dcterms:W3CDTF">2025-09-02T07:12:00Z</dcterms:created>
  <dcterms:modified xsi:type="dcterms:W3CDTF">2025-09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0D1CDEA9CF4391089B8824CAD79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369;#Isobel Storey</vt:lpwstr>
  </property>
  <property fmtid="{D5CDD505-2E9C-101B-9397-08002B2CF9AE}" pid="11" name="_MarkAsFinal">
    <vt:bool>true</vt:bool>
  </property>
  <property fmtid="{D5CDD505-2E9C-101B-9397-08002B2CF9AE}" pid="13" name="docLang">
    <vt:lpwstr>en</vt:lpwstr>
  </property>
</Properties>
</file>